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FC15" w14:textId="753ACDD3" w:rsidR="00BB56B7" w:rsidRDefault="00BB56B7" w:rsidP="00CF2325">
      <w:pPr>
        <w:ind w:left="5103" w:right="-81"/>
        <w:rPr>
          <w:szCs w:val="28"/>
        </w:rPr>
      </w:pPr>
      <w:r>
        <w:rPr>
          <w:szCs w:val="28"/>
        </w:rPr>
        <w:t xml:space="preserve">Додаток </w:t>
      </w:r>
      <w:r w:rsidR="00685118">
        <w:rPr>
          <w:szCs w:val="28"/>
        </w:rPr>
        <w:t>2</w:t>
      </w:r>
    </w:p>
    <w:p w14:paraId="35C36136" w14:textId="0AB9422C" w:rsidR="00BB56B7" w:rsidRDefault="00BB56B7" w:rsidP="00CF2325">
      <w:pPr>
        <w:ind w:left="5103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23751535" w14:textId="23545482" w:rsidR="00BB56B7" w:rsidRDefault="00BB56B7" w:rsidP="00CF2325">
      <w:pPr>
        <w:ind w:left="5103"/>
        <w:rPr>
          <w:szCs w:val="28"/>
        </w:rPr>
      </w:pPr>
      <w:r>
        <w:rPr>
          <w:szCs w:val="28"/>
        </w:rPr>
        <w:t>______________</w:t>
      </w:r>
      <w:r w:rsidR="00CF2325">
        <w:rPr>
          <w:szCs w:val="28"/>
        </w:rPr>
        <w:t>__</w:t>
      </w:r>
      <w:r>
        <w:rPr>
          <w:szCs w:val="28"/>
        </w:rPr>
        <w:t xml:space="preserve"> №___________</w:t>
      </w:r>
    </w:p>
    <w:p w14:paraId="5DBB5BC2" w14:textId="77777777" w:rsidR="00BB56B7" w:rsidRDefault="00BB56B7" w:rsidP="00BB56B7">
      <w:pPr>
        <w:rPr>
          <w:szCs w:val="28"/>
        </w:rPr>
      </w:pPr>
    </w:p>
    <w:p w14:paraId="77BC0295" w14:textId="77777777" w:rsidR="00BB56B7" w:rsidRDefault="00BB56B7" w:rsidP="00BB56B7">
      <w:pPr>
        <w:rPr>
          <w:szCs w:val="28"/>
        </w:rPr>
      </w:pPr>
    </w:p>
    <w:p w14:paraId="02BBF78F" w14:textId="1AA2E1CE" w:rsidR="00BB56B7" w:rsidRDefault="00BB56B7" w:rsidP="00BB56B7">
      <w:pPr>
        <w:jc w:val="center"/>
        <w:rPr>
          <w:szCs w:val="28"/>
        </w:rPr>
      </w:pPr>
      <w:r>
        <w:rPr>
          <w:szCs w:val="28"/>
        </w:rPr>
        <w:t>Перелік</w:t>
      </w:r>
    </w:p>
    <w:p w14:paraId="0014CBF2" w14:textId="4F478F6F" w:rsidR="002750FC" w:rsidRDefault="002750FC" w:rsidP="002750FC">
      <w:pPr>
        <w:jc w:val="center"/>
        <w:rPr>
          <w:szCs w:val="28"/>
        </w:rPr>
      </w:pPr>
      <w:r>
        <w:rPr>
          <w:shd w:val="clear" w:color="auto" w:fill="FFFFFF"/>
        </w:rPr>
        <w:t xml:space="preserve">осіб з </w:t>
      </w:r>
      <w:r>
        <w:t>інвалідністю, які потребують одноразової грошової допомоги</w:t>
      </w:r>
      <w:r w:rsidR="00FC6554">
        <w:t>,</w:t>
      </w:r>
      <w:r w:rsidRPr="002750FC">
        <w:rPr>
          <w:szCs w:val="28"/>
        </w:rPr>
        <w:t xml:space="preserve"> </w:t>
      </w:r>
      <w:r>
        <w:rPr>
          <w:szCs w:val="28"/>
        </w:rPr>
        <w:t xml:space="preserve">для перерахування коштів через </w:t>
      </w:r>
      <w:r w:rsidR="00210334">
        <w:rPr>
          <w:szCs w:val="28"/>
        </w:rPr>
        <w:t>банківські установи</w:t>
      </w:r>
    </w:p>
    <w:p w14:paraId="38E0AFB9" w14:textId="77777777" w:rsidR="005E433A" w:rsidRPr="00210334" w:rsidRDefault="005E433A" w:rsidP="002750FC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384"/>
        <w:gridCol w:w="1436"/>
      </w:tblGrid>
      <w:tr w:rsidR="00091FEB" w14:paraId="223BBFE1" w14:textId="77777777" w:rsidTr="00CF23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2E82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1A7F061F" w14:textId="77777777" w:rsidR="00091FEB" w:rsidRDefault="00091FEB" w:rsidP="00A307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7D71" w14:textId="467FB645" w:rsidR="00091FEB" w:rsidRDefault="00091FEB" w:rsidP="00CF232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ізвище, </w:t>
            </w:r>
            <w:r w:rsidR="00CF2325">
              <w:rPr>
                <w:szCs w:val="28"/>
              </w:rPr>
              <w:t>ім’я</w:t>
            </w:r>
            <w:r>
              <w:rPr>
                <w:szCs w:val="28"/>
              </w:rPr>
              <w:t>, по батькові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40D8D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Адреса проживан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A839" w14:textId="77777777" w:rsidR="00091FEB" w:rsidRDefault="00091FEB" w:rsidP="00CF232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 пенсійної</w:t>
            </w:r>
          </w:p>
          <w:p w14:paraId="0BB462B7" w14:textId="2C805B92" w:rsidR="00091FEB" w:rsidRDefault="00091FEB" w:rsidP="00CF23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рави</w:t>
            </w:r>
          </w:p>
        </w:tc>
      </w:tr>
      <w:tr w:rsidR="00091FEB" w:rsidRPr="002750FC" w14:paraId="4EC31C9F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4D1D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C3A36" w14:textId="77777777" w:rsidR="00091FEB" w:rsidRDefault="00091FEB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єлоус</w:t>
            </w:r>
            <w:proofErr w:type="spellEnd"/>
            <w:r>
              <w:rPr>
                <w:szCs w:val="28"/>
              </w:rPr>
              <w:t xml:space="preserve"> Олена Віктор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F9F1" w14:textId="15BAD76D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6199" w14:textId="4AED8958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52D67682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EB49" w14:textId="77777777" w:rsidR="00091FEB" w:rsidRPr="002750FC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1C19" w14:textId="77777777" w:rsidR="00091FEB" w:rsidRPr="002750FC" w:rsidRDefault="00091FEB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уката</w:t>
            </w:r>
            <w:proofErr w:type="spellEnd"/>
            <w:r>
              <w:rPr>
                <w:szCs w:val="28"/>
              </w:rPr>
              <w:t xml:space="preserve"> Володимир Миколайович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B6FB" w14:textId="314251D4" w:rsidR="00091FEB" w:rsidRPr="002750FC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BB76" w14:textId="3BE73E00" w:rsidR="00091FEB" w:rsidRPr="002750FC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6944755F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2E80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8CBD" w14:textId="77777777" w:rsidR="00091FEB" w:rsidRDefault="00091FEB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Волосюк</w:t>
            </w:r>
            <w:proofErr w:type="spellEnd"/>
            <w:r>
              <w:rPr>
                <w:szCs w:val="28"/>
              </w:rPr>
              <w:t xml:space="preserve"> Віктор Андрійович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8524" w14:textId="2AAD2E21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A652" w14:textId="584A04F6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55FE8A39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B8B3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4FD0" w14:textId="77777777" w:rsidR="00091FEB" w:rsidRDefault="00091FEB" w:rsidP="00A3079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авидович Володимир Віталійович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CC8B" w14:textId="42F6BC39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DF05" w14:textId="50CF7CE2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6E502EA7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8A85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D3AE" w14:textId="77777777" w:rsidR="00091FEB" w:rsidRDefault="00091FEB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Заячківський</w:t>
            </w:r>
            <w:proofErr w:type="spellEnd"/>
            <w:r>
              <w:rPr>
                <w:szCs w:val="28"/>
              </w:rPr>
              <w:t xml:space="preserve"> Іван Васильович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D716" w14:textId="1FB7B75C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118E" w14:textId="0E9FB38C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0F9C6BFE" w14:textId="77777777" w:rsidTr="00395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B41B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37F7" w14:textId="77777777" w:rsidR="00091FEB" w:rsidRDefault="00091FEB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ацюба</w:t>
            </w:r>
            <w:proofErr w:type="spellEnd"/>
            <w:r>
              <w:rPr>
                <w:szCs w:val="28"/>
              </w:rPr>
              <w:t xml:space="preserve"> Надія Яків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BD580" w14:textId="78899671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5004" w14:textId="6602126C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71F82150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E7AE22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105DC4" w14:textId="77777777" w:rsidR="00091FEB" w:rsidRDefault="00091FEB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ічук</w:t>
            </w:r>
            <w:proofErr w:type="spellEnd"/>
            <w:r>
              <w:rPr>
                <w:szCs w:val="28"/>
              </w:rPr>
              <w:t xml:space="preserve"> Юрій Михайлович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F528" w14:textId="07FBAAF3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C7E9" w14:textId="515D6BC1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5CC14E47" w14:textId="77777777" w:rsidTr="00395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FAF0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B335" w14:textId="77777777" w:rsidR="00091FEB" w:rsidRPr="00222DB8" w:rsidRDefault="00091FEB" w:rsidP="00A3079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Конончук Янка </w:t>
            </w:r>
            <w:proofErr w:type="spellStart"/>
            <w:r>
              <w:rPr>
                <w:szCs w:val="28"/>
              </w:rPr>
              <w:t>Євстахівна</w:t>
            </w:r>
            <w:proofErr w:type="spellEnd"/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4F949" w14:textId="2F3E4BB5" w:rsidR="00091FEB" w:rsidRPr="002750FC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1C10E6" w14:textId="5CD9EBF7" w:rsidR="00091FEB" w:rsidRPr="002750FC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458A25AA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D248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01DA" w14:textId="77777777" w:rsidR="00091FEB" w:rsidRDefault="00091FEB" w:rsidP="00A3079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Марчук Петро Юрійович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4A1D" w14:textId="6EE7736B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1F50" w14:textId="03EB2497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51F49C2C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D049" w14:textId="77777777" w:rsidR="00091FEB" w:rsidRPr="002750FC" w:rsidRDefault="00091FEB" w:rsidP="00495A0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5F14" w14:textId="77777777" w:rsidR="00091FEB" w:rsidRPr="002750FC" w:rsidRDefault="00091FEB" w:rsidP="00495A0D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іцах</w:t>
            </w:r>
            <w:proofErr w:type="spellEnd"/>
            <w:r>
              <w:rPr>
                <w:szCs w:val="28"/>
              </w:rPr>
              <w:t xml:space="preserve"> Любов Петр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E64F2" w14:textId="02AC7096" w:rsidR="00091FEB" w:rsidRPr="002750FC" w:rsidRDefault="00091FEB" w:rsidP="00495A0D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7A38" w14:textId="4043C369" w:rsidR="00091FEB" w:rsidRPr="002750FC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0583C58D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180E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A349" w14:textId="77777777" w:rsidR="00091FEB" w:rsidRDefault="00091FEB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ойса</w:t>
            </w:r>
            <w:proofErr w:type="spellEnd"/>
            <w:r>
              <w:rPr>
                <w:szCs w:val="28"/>
              </w:rPr>
              <w:t xml:space="preserve"> Надія Овсії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E4F7" w14:textId="24E4057D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891C" w14:textId="2C67CB03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091FEB" w:rsidRPr="002750FC" w14:paraId="1B61E66B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3E658D" w14:textId="77777777" w:rsidR="00091FEB" w:rsidRDefault="00091FEB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CA95F6" w14:textId="77777777" w:rsidR="00091FEB" w:rsidRPr="004A46B9" w:rsidRDefault="00091FEB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ксеньчук</w:t>
            </w:r>
            <w:proofErr w:type="spellEnd"/>
            <w:r>
              <w:rPr>
                <w:szCs w:val="28"/>
              </w:rPr>
              <w:t xml:space="preserve"> Галина Олександр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CEAC18" w14:textId="2E0D8671" w:rsidR="00091FEB" w:rsidRDefault="00091FEB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D09E8" w14:textId="5AB35D42" w:rsidR="00091FEB" w:rsidRDefault="00091FEB" w:rsidP="00CF2325">
            <w:pPr>
              <w:snapToGrid w:val="0"/>
              <w:jc w:val="center"/>
              <w:rPr>
                <w:szCs w:val="28"/>
              </w:rPr>
            </w:pPr>
          </w:p>
        </w:tc>
      </w:tr>
    </w:tbl>
    <w:p w14:paraId="15D1683F" w14:textId="77777777" w:rsidR="00395E45" w:rsidRDefault="00395E45" w:rsidP="00A3079C">
      <w:pPr>
        <w:snapToGrid w:val="0"/>
        <w:jc w:val="center"/>
        <w:rPr>
          <w:szCs w:val="28"/>
        </w:rPr>
        <w:sectPr w:rsidR="00395E45" w:rsidSect="00091FEB">
          <w:headerReference w:type="even" r:id="rId7"/>
          <w:headerReference w:type="default" r:id="rId8"/>
          <w:pgSz w:w="11906" w:h="16838"/>
          <w:pgMar w:top="567" w:right="567" w:bottom="1134" w:left="1985" w:header="709" w:footer="709" w:gutter="0"/>
          <w:pgNumType w:start="1"/>
          <w:cols w:space="708"/>
          <w:docGrid w:linePitch="360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384"/>
        <w:gridCol w:w="1436"/>
      </w:tblGrid>
      <w:tr w:rsidR="00395E45" w:rsidRPr="002750FC" w14:paraId="429B2BD2" w14:textId="77777777" w:rsidTr="00395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7C96" w14:textId="77777777" w:rsidR="00395E45" w:rsidRDefault="00395E45" w:rsidP="00EE72E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D12" w14:textId="77777777" w:rsidR="00395E45" w:rsidRDefault="00395E45" w:rsidP="00EE72E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етрів Тетяна Сидорів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4207" w14:textId="7E8AA284" w:rsidR="00395E45" w:rsidRDefault="00395E45" w:rsidP="00EE72E3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C7BB" w14:textId="57EB723E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489D5EBE" w14:textId="77777777" w:rsidTr="00395E4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FDCA" w14:textId="77777777" w:rsidR="00395E45" w:rsidRPr="002750FC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1ACD" w14:textId="77777777" w:rsidR="00395E45" w:rsidRPr="002750FC" w:rsidRDefault="00395E45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інаєв</w:t>
            </w:r>
            <w:proofErr w:type="spellEnd"/>
            <w:r>
              <w:rPr>
                <w:szCs w:val="28"/>
              </w:rPr>
              <w:t xml:space="preserve"> Валерій Валерійович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244F" w14:textId="6419418E" w:rsidR="00395E45" w:rsidRPr="002750FC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ABAA" w14:textId="278994AC" w:rsidR="00395E45" w:rsidRPr="002750FC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7110846D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6B86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DEF9" w14:textId="77777777" w:rsidR="00395E45" w:rsidRDefault="00395E45" w:rsidP="00A3079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Рибак Надія Васил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0664" w14:textId="4622ABC6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EA05" w14:textId="37F4D1D5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7A950118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4CCD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0A0C" w14:textId="77777777" w:rsidR="00395E45" w:rsidRDefault="00395E45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ламатіна</w:t>
            </w:r>
            <w:proofErr w:type="spellEnd"/>
            <w:r>
              <w:rPr>
                <w:szCs w:val="28"/>
              </w:rPr>
              <w:t xml:space="preserve"> Оксана Олександр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4353" w14:textId="08C64040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C69C" w14:textId="3B24AB23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64EFAFF2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FF4A" w14:textId="77777777" w:rsidR="00395E45" w:rsidRPr="002750FC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9751" w14:textId="77777777" w:rsidR="00395E45" w:rsidRPr="002750FC" w:rsidRDefault="00395E45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винцицький</w:t>
            </w:r>
            <w:proofErr w:type="spellEnd"/>
            <w:r>
              <w:rPr>
                <w:szCs w:val="28"/>
              </w:rPr>
              <w:t xml:space="preserve"> Олександр Степанович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EEBAD" w14:textId="4153FCAF" w:rsidR="00395E45" w:rsidRPr="002750FC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F8E1" w14:textId="389B8542" w:rsidR="00395E45" w:rsidRPr="002750FC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3050DA12" w14:textId="77777777" w:rsidTr="00395E4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B972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1EC9" w14:textId="77777777" w:rsidR="00395E45" w:rsidRDefault="00395E45" w:rsidP="00A3079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тасів Зоя Анатолії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CCBA" w14:textId="1423626F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CEE5" w14:textId="4E1198E5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40D3ED90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A4D4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D04" w14:textId="77777777" w:rsidR="00395E45" w:rsidRDefault="00395E45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тепко</w:t>
            </w:r>
            <w:proofErr w:type="spellEnd"/>
            <w:r>
              <w:rPr>
                <w:szCs w:val="28"/>
              </w:rPr>
              <w:t xml:space="preserve"> Світлана Володимир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9752" w14:textId="5E7EE707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E65B" w14:textId="2C83FC9D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7141CA29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D8DDC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F94D" w14:textId="77777777" w:rsidR="00395E45" w:rsidRDefault="00395E45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Угнівенко</w:t>
            </w:r>
            <w:proofErr w:type="spellEnd"/>
            <w:r>
              <w:rPr>
                <w:szCs w:val="28"/>
              </w:rPr>
              <w:t xml:space="preserve"> Наталія Миколаї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EAA5" w14:textId="3E09A547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9674" w14:textId="4571E922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0911C5A5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87ED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3A7A" w14:textId="77777777" w:rsidR="00395E45" w:rsidRDefault="00395E45" w:rsidP="00A3079C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Хлопецька</w:t>
            </w:r>
            <w:proofErr w:type="spellEnd"/>
            <w:r>
              <w:rPr>
                <w:szCs w:val="28"/>
              </w:rPr>
              <w:t xml:space="preserve"> Раїса Іван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AD40" w14:textId="5E4032CA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A50" w14:textId="13166C2A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54946110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7F19C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96A9" w14:textId="77777777" w:rsidR="00395E45" w:rsidRDefault="00395E45" w:rsidP="006F3B6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Хом’як Інна Михайл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3904" w14:textId="16BB9E13" w:rsidR="00395E45" w:rsidRDefault="00395E45" w:rsidP="006F3B65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34F5" w14:textId="5FE95DAD" w:rsidR="00395E45" w:rsidRDefault="00395E45" w:rsidP="00CF2325">
            <w:pPr>
              <w:snapToGrid w:val="0"/>
              <w:jc w:val="center"/>
            </w:pPr>
          </w:p>
        </w:tc>
      </w:tr>
      <w:tr w:rsidR="00395E45" w:rsidRPr="002750FC" w14:paraId="49F5C1BF" w14:textId="77777777" w:rsidTr="00395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7648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F56" w14:textId="77777777" w:rsidR="00395E45" w:rsidRDefault="00395E45" w:rsidP="00A3079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Хом’як Юрій Михайлович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E49" w14:textId="014CB913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81A0" w14:textId="36AC0BC8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7B8EF0AE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A86E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8151" w14:textId="77777777" w:rsidR="00395E45" w:rsidRDefault="00395E45" w:rsidP="00A3079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Шевченко Катерина Петр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229C" w14:textId="6CE5F43B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1733D" w14:textId="7764B0F7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  <w:tr w:rsidR="00395E45" w:rsidRPr="002750FC" w14:paraId="79833C79" w14:textId="77777777" w:rsidTr="00395E4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376D" w14:textId="77777777" w:rsidR="00395E45" w:rsidRDefault="00395E45" w:rsidP="00A307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1FF2" w14:textId="77777777" w:rsidR="00395E45" w:rsidRDefault="00395E45" w:rsidP="00A3079C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Ярмолюк Лариса Степанівна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A61F" w14:textId="00A0BA1F" w:rsidR="00395E45" w:rsidRDefault="00395E45" w:rsidP="00A3079C">
            <w:pPr>
              <w:snapToGrid w:val="0"/>
              <w:rPr>
                <w:szCs w:val="28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B366" w14:textId="4CD77498" w:rsidR="00395E45" w:rsidRDefault="00395E45" w:rsidP="00CF2325">
            <w:pPr>
              <w:snapToGrid w:val="0"/>
              <w:jc w:val="center"/>
              <w:rPr>
                <w:szCs w:val="28"/>
              </w:rPr>
            </w:pPr>
          </w:p>
        </w:tc>
      </w:tr>
    </w:tbl>
    <w:p w14:paraId="3AB3E7DE" w14:textId="1FDEFEDA" w:rsidR="00BB56B7" w:rsidRDefault="00BB56B7" w:rsidP="00BB56B7"/>
    <w:p w14:paraId="48E3B66E" w14:textId="77777777" w:rsidR="00CF2325" w:rsidRPr="002750FC" w:rsidRDefault="00CF2325" w:rsidP="00BB56B7"/>
    <w:p w14:paraId="22D2F782" w14:textId="77777777" w:rsidR="00BB56B7" w:rsidRPr="002750FC" w:rsidRDefault="00BB56B7" w:rsidP="00BB56B7">
      <w:pPr>
        <w:rPr>
          <w:szCs w:val="28"/>
        </w:rPr>
      </w:pPr>
      <w:r w:rsidRPr="002750FC">
        <w:rPr>
          <w:szCs w:val="28"/>
        </w:rPr>
        <w:t>Заступник міського голови,</w:t>
      </w:r>
    </w:p>
    <w:p w14:paraId="126DF120" w14:textId="03E05A42" w:rsidR="00174F49" w:rsidRDefault="00BB56B7">
      <w:pPr>
        <w:rPr>
          <w:szCs w:val="28"/>
        </w:rPr>
      </w:pPr>
      <w:r w:rsidRPr="002750FC">
        <w:rPr>
          <w:szCs w:val="28"/>
        </w:rPr>
        <w:t>керуючий справами виконкому</w:t>
      </w:r>
      <w:r w:rsidR="00CF2325">
        <w:rPr>
          <w:szCs w:val="28"/>
        </w:rPr>
        <w:tab/>
      </w:r>
      <w:r w:rsidR="00CF2325">
        <w:rPr>
          <w:szCs w:val="28"/>
        </w:rPr>
        <w:tab/>
      </w:r>
      <w:r w:rsidR="00CF2325">
        <w:rPr>
          <w:szCs w:val="28"/>
        </w:rPr>
        <w:tab/>
      </w:r>
      <w:r w:rsidR="00CF2325">
        <w:rPr>
          <w:szCs w:val="28"/>
        </w:rPr>
        <w:tab/>
      </w:r>
      <w:r w:rsidR="00CF2325">
        <w:rPr>
          <w:szCs w:val="28"/>
        </w:rPr>
        <w:tab/>
      </w:r>
      <w:r w:rsidRPr="002750FC">
        <w:rPr>
          <w:szCs w:val="28"/>
        </w:rPr>
        <w:t xml:space="preserve">Юрій </w:t>
      </w:r>
      <w:r w:rsidR="00D36C45">
        <w:rPr>
          <w:szCs w:val="28"/>
        </w:rPr>
        <w:t>ВЕРБИЧ</w:t>
      </w:r>
    </w:p>
    <w:p w14:paraId="1EC80343" w14:textId="77777777" w:rsidR="00091FEB" w:rsidRDefault="00091FEB">
      <w:pPr>
        <w:rPr>
          <w:szCs w:val="28"/>
        </w:rPr>
      </w:pPr>
    </w:p>
    <w:p w14:paraId="7A31E260" w14:textId="77777777" w:rsidR="00091FEB" w:rsidRPr="00091FEB" w:rsidRDefault="00091FEB">
      <w:pPr>
        <w:rPr>
          <w:sz w:val="24"/>
        </w:rPr>
      </w:pPr>
      <w:r w:rsidRPr="00091FEB">
        <w:rPr>
          <w:sz w:val="24"/>
        </w:rPr>
        <w:t>Майборода 284 177</w:t>
      </w:r>
    </w:p>
    <w:sectPr w:rsidR="00091FEB" w:rsidRPr="00091FEB" w:rsidSect="00395E45">
      <w:headerReference w:type="default" r:id="rId9"/>
      <w:pgSz w:w="11906" w:h="16838"/>
      <w:pgMar w:top="567" w:right="567" w:bottom="1134" w:left="1985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DC09" w14:textId="77777777" w:rsidR="00026FFC" w:rsidRDefault="00026FFC">
      <w:r>
        <w:separator/>
      </w:r>
    </w:p>
  </w:endnote>
  <w:endnote w:type="continuationSeparator" w:id="0">
    <w:p w14:paraId="4BA7890F" w14:textId="77777777" w:rsidR="00026FFC" w:rsidRDefault="0002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A51B" w14:textId="77777777" w:rsidR="00026FFC" w:rsidRDefault="00026FFC">
      <w:r>
        <w:separator/>
      </w:r>
    </w:p>
  </w:footnote>
  <w:footnote w:type="continuationSeparator" w:id="0">
    <w:p w14:paraId="0953F07F" w14:textId="77777777" w:rsidR="00026FFC" w:rsidRDefault="0002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20F" w14:textId="77777777" w:rsidR="000B58C5" w:rsidRDefault="000B58C5" w:rsidP="002103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F3D47B" w14:textId="77777777" w:rsidR="000B58C5" w:rsidRDefault="000B5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55DE" w14:textId="77777777" w:rsidR="00091FEB" w:rsidRDefault="00091FEB" w:rsidP="00091FEB">
    <w:pPr>
      <w:pStyle w:val="a3"/>
      <w:tabs>
        <w:tab w:val="clear" w:pos="4677"/>
        <w:tab w:val="clear" w:pos="9355"/>
        <w:tab w:val="left" w:pos="718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1037" w14:textId="77777777" w:rsidR="00395E45" w:rsidRDefault="00395E45" w:rsidP="00FD5C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2</w:t>
    </w:r>
  </w:p>
  <w:p w14:paraId="51ABEEA3" w14:textId="4F95B679" w:rsidR="00395E45" w:rsidRDefault="00395E45" w:rsidP="00CF2325">
    <w:pPr>
      <w:pStyle w:val="a3"/>
      <w:tabs>
        <w:tab w:val="clear" w:pos="4677"/>
        <w:tab w:val="clear" w:pos="9355"/>
        <w:tab w:val="left" w:pos="7185"/>
      </w:tabs>
      <w:jc w:val="center"/>
    </w:pPr>
  </w:p>
  <w:p w14:paraId="3D861141" w14:textId="0C9ACC55" w:rsidR="00CF2325" w:rsidRDefault="00CF2325" w:rsidP="00CF2325">
    <w:pPr>
      <w:pStyle w:val="a3"/>
      <w:tabs>
        <w:tab w:val="clear" w:pos="4677"/>
        <w:tab w:val="clear" w:pos="9355"/>
        <w:tab w:val="left" w:pos="5387"/>
      </w:tabs>
    </w:pPr>
    <w:r>
      <w:tab/>
      <w:t>Продовження додатка 2</w:t>
    </w:r>
  </w:p>
  <w:p w14:paraId="299D8277" w14:textId="77777777" w:rsidR="00CF2325" w:rsidRDefault="00CF2325" w:rsidP="00CF2325">
    <w:pPr>
      <w:pStyle w:val="a3"/>
      <w:tabs>
        <w:tab w:val="clear" w:pos="4677"/>
        <w:tab w:val="clear" w:pos="9355"/>
        <w:tab w:val="left" w:pos="538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F49"/>
    <w:rsid w:val="00026FFC"/>
    <w:rsid w:val="00060791"/>
    <w:rsid w:val="00091FEB"/>
    <w:rsid w:val="000B55CC"/>
    <w:rsid w:val="000B58C5"/>
    <w:rsid w:val="000D035A"/>
    <w:rsid w:val="001456B4"/>
    <w:rsid w:val="001558DE"/>
    <w:rsid w:val="00174F49"/>
    <w:rsid w:val="00183A81"/>
    <w:rsid w:val="001A1EA8"/>
    <w:rsid w:val="001A252A"/>
    <w:rsid w:val="001B6C1B"/>
    <w:rsid w:val="001D1F8F"/>
    <w:rsid w:val="00210334"/>
    <w:rsid w:val="00222DB8"/>
    <w:rsid w:val="002750FC"/>
    <w:rsid w:val="00277EBD"/>
    <w:rsid w:val="00292914"/>
    <w:rsid w:val="002E4AA3"/>
    <w:rsid w:val="00395E45"/>
    <w:rsid w:val="003A76A5"/>
    <w:rsid w:val="003D4634"/>
    <w:rsid w:val="003F3F4E"/>
    <w:rsid w:val="0046067F"/>
    <w:rsid w:val="00462FA5"/>
    <w:rsid w:val="00495A0D"/>
    <w:rsid w:val="00495F54"/>
    <w:rsid w:val="004A46B9"/>
    <w:rsid w:val="004B5CFA"/>
    <w:rsid w:val="004E2FBC"/>
    <w:rsid w:val="00542044"/>
    <w:rsid w:val="00545625"/>
    <w:rsid w:val="005C634B"/>
    <w:rsid w:val="005E433A"/>
    <w:rsid w:val="00685118"/>
    <w:rsid w:val="006A059B"/>
    <w:rsid w:val="006B3C05"/>
    <w:rsid w:val="006E5179"/>
    <w:rsid w:val="006F3B65"/>
    <w:rsid w:val="00785743"/>
    <w:rsid w:val="007F41D1"/>
    <w:rsid w:val="008F4B3B"/>
    <w:rsid w:val="009222EB"/>
    <w:rsid w:val="00923D72"/>
    <w:rsid w:val="009436CA"/>
    <w:rsid w:val="00A10BB0"/>
    <w:rsid w:val="00A3079C"/>
    <w:rsid w:val="00A41C1D"/>
    <w:rsid w:val="00AA6A2B"/>
    <w:rsid w:val="00AE6AEA"/>
    <w:rsid w:val="00AF7C40"/>
    <w:rsid w:val="00B5624F"/>
    <w:rsid w:val="00BB410E"/>
    <w:rsid w:val="00BB56B7"/>
    <w:rsid w:val="00C40304"/>
    <w:rsid w:val="00CB71F2"/>
    <w:rsid w:val="00CC79F4"/>
    <w:rsid w:val="00CF2325"/>
    <w:rsid w:val="00D220F6"/>
    <w:rsid w:val="00D36C45"/>
    <w:rsid w:val="00D92612"/>
    <w:rsid w:val="00D94BBF"/>
    <w:rsid w:val="00DB4AF0"/>
    <w:rsid w:val="00DE76BC"/>
    <w:rsid w:val="00E62916"/>
    <w:rsid w:val="00F01802"/>
    <w:rsid w:val="00F40C76"/>
    <w:rsid w:val="00F61CA9"/>
    <w:rsid w:val="00FC6554"/>
    <w:rsid w:val="00FD5CE2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E9DB8"/>
  <w15:docId w15:val="{1D1F98FE-9BD7-49D8-966C-612C1C52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6B7"/>
    <w:pPr>
      <w:suppressAutoHyphens/>
    </w:pPr>
    <w:rPr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56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B56B7"/>
  </w:style>
  <w:style w:type="paragraph" w:styleId="a6">
    <w:name w:val="footer"/>
    <w:basedOn w:val="a"/>
    <w:rsid w:val="00BB56B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85118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link w:val="a3"/>
    <w:uiPriority w:val="99"/>
    <w:rsid w:val="00395E45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E4FF-B7CD-43B5-BFD1-30B4E24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31</dc:creator>
  <cp:lastModifiedBy>litvinchuk</cp:lastModifiedBy>
  <cp:revision>5</cp:revision>
  <cp:lastPrinted>2022-09-26T13:16:00Z</cp:lastPrinted>
  <dcterms:created xsi:type="dcterms:W3CDTF">2022-09-26T13:17:00Z</dcterms:created>
  <dcterms:modified xsi:type="dcterms:W3CDTF">2022-10-04T06:54:00Z</dcterms:modified>
</cp:coreProperties>
</file>